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气候与环境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气候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227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地球的气候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